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3279B6F" w14:textId="77777777" w:rsidR="00973C36" w:rsidRPr="00B051B3" w:rsidRDefault="002C51A9" w:rsidP="00FC24CA">
      <w:pPr>
        <w:pStyle w:val="Balk2"/>
        <w:sectPr w:rsidR="00973C36" w:rsidRPr="00B051B3" w:rsidSect="009118E0">
          <w:headerReference w:type="default" r:id="rId9"/>
          <w:footerReference w:type="default" r:id="rId10"/>
          <w:footerReference w:type="first" r:id="rId11"/>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w:t>
      </w:r>
      <w:r w:rsidRPr="001610FB">
        <w:rPr>
          <w:bCs/>
          <w:szCs w:val="24"/>
        </w:rPr>
        <w:lastRenderedPageBreak/>
        <w:t xml:space="preserve">riskini arttırdığı 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 xml:space="preserve">virusları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3"/>
      <w:footerReference w:type="default" r:id="rId14"/>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7C70A" w14:textId="77777777" w:rsidR="00237E63" w:rsidRDefault="00237E63" w:rsidP="00091A17">
      <w:pPr>
        <w:spacing w:before="0" w:after="0" w:line="240" w:lineRule="auto"/>
      </w:pPr>
      <w:r>
        <w:separator/>
      </w:r>
    </w:p>
  </w:endnote>
  <w:endnote w:type="continuationSeparator" w:id="0">
    <w:p w14:paraId="08EA781D" w14:textId="77777777" w:rsidR="00237E63" w:rsidRDefault="00237E63"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237E63">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5B31A7" w:rsidRPr="005B31A7">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5B31A7" w:rsidRPr="005B31A7">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237E63"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D0984" w14:textId="77777777" w:rsidR="00237E63" w:rsidRDefault="00237E63" w:rsidP="00091A17">
      <w:pPr>
        <w:spacing w:before="0" w:after="0" w:line="240" w:lineRule="auto"/>
      </w:pPr>
      <w:r>
        <w:separator/>
      </w:r>
    </w:p>
  </w:footnote>
  <w:footnote w:type="continuationSeparator" w:id="0">
    <w:p w14:paraId="070A2BDE" w14:textId="77777777" w:rsidR="00237E63" w:rsidRDefault="00237E63"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5B31A7">
                            <w:rPr>
                              <w:rFonts w:ascii="Bahnschrift SemiBold" w:hAnsi="Bahnschrift SemiBold"/>
                              <w:noProof/>
                              <w:color w:val="FF0000"/>
                            </w:rPr>
                            <w:t>29.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5B31A7">
                      <w:rPr>
                        <w:rFonts w:ascii="Bahnschrift SemiBold" w:hAnsi="Bahnschrift SemiBold"/>
                        <w:noProof/>
                        <w:color w:val="FF0000"/>
                      </w:rPr>
                      <w:t>29.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37E63"/>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B31A7"/>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67BF8"/>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C18C-B50F-40D5-B8C3-6F4FFA18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doğanbey</cp:lastModifiedBy>
  <cp:revision>2</cp:revision>
  <cp:lastPrinted>2022-02-10T07:39:00Z</cp:lastPrinted>
  <dcterms:created xsi:type="dcterms:W3CDTF">2024-02-29T12:31:00Z</dcterms:created>
  <dcterms:modified xsi:type="dcterms:W3CDTF">2024-02-29T12:31:00Z</dcterms:modified>
</cp:coreProperties>
</file>